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EE" w:rsidRDefault="00765AEE" w:rsidP="00765AEE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4E1932">
        <w:rPr>
          <w:b w:val="0"/>
        </w:rPr>
        <w:t xml:space="preserve"> 22.407</w:t>
      </w:r>
      <w:r w:rsidRPr="00F60FB0">
        <w:rPr>
          <w:b w:val="0"/>
        </w:rPr>
        <w:t xml:space="preserve">, DE </w:t>
      </w:r>
      <w:r w:rsidR="004E1932">
        <w:rPr>
          <w:b w:val="0"/>
        </w:rPr>
        <w:t>13</w:t>
      </w:r>
      <w:r w:rsidR="009C11DF">
        <w:rPr>
          <w:b w:val="0"/>
        </w:rPr>
        <w:t xml:space="preserve"> </w:t>
      </w:r>
      <w:r w:rsidR="00A304E3" w:rsidRPr="00F60FB0">
        <w:rPr>
          <w:b w:val="0"/>
        </w:rPr>
        <w:t>DE</w:t>
      </w:r>
      <w:r w:rsidR="00DA332B">
        <w:rPr>
          <w:b w:val="0"/>
        </w:rPr>
        <w:t xml:space="preserve"> </w:t>
      </w:r>
      <w:r w:rsidR="0091323A">
        <w:rPr>
          <w:b w:val="0"/>
        </w:rPr>
        <w:t>NOVEMBRO</w:t>
      </w:r>
      <w:r w:rsidR="00A304E3" w:rsidRPr="00F60FB0">
        <w:rPr>
          <w:b w:val="0"/>
        </w:rPr>
        <w:t xml:space="preserve"> DE 201</w:t>
      </w:r>
      <w:r w:rsidR="0091323A">
        <w:rPr>
          <w:b w:val="0"/>
        </w:rPr>
        <w:t>7</w:t>
      </w:r>
      <w:r w:rsidR="009E302C">
        <w:rPr>
          <w:b w:val="0"/>
        </w:rPr>
        <w:t>.</w:t>
      </w:r>
    </w:p>
    <w:p w:rsidR="0084229A" w:rsidRDefault="00B74FFF" w:rsidP="00B74FFF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lterações:</w:t>
      </w:r>
    </w:p>
    <w:p w:rsidR="00B74FFF" w:rsidRPr="00C160A6" w:rsidRDefault="003C547C" w:rsidP="00B74FFF">
      <w:pPr>
        <w:jc w:val="both"/>
        <w:rPr>
          <w:sz w:val="20"/>
          <w:szCs w:val="20"/>
          <w:lang w:eastAsia="ar-SA"/>
        </w:rPr>
      </w:pPr>
      <w:hyperlink r:id="rId8" w:history="1">
        <w:r w:rsidR="00B74FFF" w:rsidRPr="003C547C">
          <w:rPr>
            <w:rStyle w:val="Hyperlink"/>
            <w:sz w:val="20"/>
            <w:szCs w:val="20"/>
            <w:lang w:eastAsia="ar-SA"/>
          </w:rPr>
          <w:t>Alterada pelo Decreto nº 23.247, de 4/10/2018</w:t>
        </w:r>
      </w:hyperlink>
      <w:bookmarkStart w:id="0" w:name="_GoBack"/>
      <w:bookmarkEnd w:id="0"/>
      <w:r w:rsidR="00B74FFF">
        <w:rPr>
          <w:sz w:val="20"/>
          <w:szCs w:val="20"/>
          <w:lang w:eastAsia="ar-SA"/>
        </w:rPr>
        <w:t>.</w:t>
      </w:r>
    </w:p>
    <w:p w:rsidR="00BF7C0B" w:rsidRPr="004744FA" w:rsidRDefault="005D2DC8" w:rsidP="002B1B04">
      <w:pPr>
        <w:ind w:left="5103"/>
        <w:jc w:val="both"/>
      </w:pPr>
      <w:r>
        <w:t xml:space="preserve">Nomeia membros para compor </w:t>
      </w:r>
      <w:r w:rsidR="00C430F5" w:rsidRPr="00C430F5">
        <w:t xml:space="preserve">o </w:t>
      </w:r>
      <w:r w:rsidR="00DD15FA" w:rsidRPr="00DD15FA">
        <w:t xml:space="preserve">Conselho Estadual de Segurança Pública em Rondônia </w:t>
      </w:r>
      <w:r w:rsidR="00C626CC">
        <w:t>-</w:t>
      </w:r>
      <w:r w:rsidR="00DD15FA" w:rsidRPr="00DD15FA">
        <w:t xml:space="preserve"> CONESP</w:t>
      </w:r>
      <w:r w:rsidR="00C626CC">
        <w:t>.</w:t>
      </w:r>
      <w:r w:rsidR="00BF7C0B" w:rsidRPr="004744FA">
        <w:t xml:space="preserve"> </w:t>
      </w:r>
    </w:p>
    <w:p w:rsidR="0084229A" w:rsidRPr="00C160A6" w:rsidRDefault="0084229A" w:rsidP="00765AEE">
      <w:pPr>
        <w:ind w:firstLine="540"/>
        <w:jc w:val="both"/>
        <w:rPr>
          <w:sz w:val="20"/>
          <w:szCs w:val="20"/>
        </w:rPr>
      </w:pPr>
    </w:p>
    <w:p w:rsidR="00C430F5" w:rsidRDefault="00765AEE" w:rsidP="0060007C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481141">
        <w:rPr>
          <w:color w:val="auto"/>
          <w:sz w:val="24"/>
          <w:szCs w:val="24"/>
        </w:rPr>
        <w:t xml:space="preserve"> V</w:t>
      </w:r>
      <w:r w:rsidR="00A74209">
        <w:rPr>
          <w:color w:val="auto"/>
          <w:sz w:val="24"/>
          <w:szCs w:val="24"/>
        </w:rPr>
        <w:t xml:space="preserve"> da Constituição Estadual,</w:t>
      </w:r>
      <w:r w:rsidR="00C430F5">
        <w:rPr>
          <w:color w:val="auto"/>
          <w:sz w:val="24"/>
          <w:szCs w:val="24"/>
        </w:rPr>
        <w:t xml:space="preserve"> e conforme o </w:t>
      </w:r>
      <w:r w:rsidR="00C430F5" w:rsidRPr="00C430F5">
        <w:rPr>
          <w:color w:val="auto"/>
          <w:sz w:val="24"/>
          <w:szCs w:val="24"/>
        </w:rPr>
        <w:t xml:space="preserve">disposto </w:t>
      </w:r>
      <w:r w:rsidR="00A03DD2">
        <w:rPr>
          <w:color w:val="auto"/>
          <w:sz w:val="24"/>
          <w:szCs w:val="24"/>
        </w:rPr>
        <w:t>no artigo 2º da</w:t>
      </w:r>
      <w:r w:rsidR="00DD15FA">
        <w:rPr>
          <w:color w:val="auto"/>
          <w:sz w:val="24"/>
          <w:szCs w:val="24"/>
        </w:rPr>
        <w:t xml:space="preserve"> Lei nº 3.163, de 27 de agosto de 2013</w:t>
      </w:r>
      <w:r w:rsidR="00C430F5">
        <w:rPr>
          <w:color w:val="auto"/>
          <w:sz w:val="24"/>
          <w:szCs w:val="24"/>
        </w:rPr>
        <w:t>,</w:t>
      </w:r>
      <w:r w:rsidR="0091323A">
        <w:rPr>
          <w:color w:val="auto"/>
          <w:sz w:val="24"/>
          <w:szCs w:val="24"/>
        </w:rPr>
        <w:t xml:space="preserve"> alterada pela Lei nº 4.005, de 23 de março de 2017,</w:t>
      </w:r>
    </w:p>
    <w:p w:rsidR="00BF7C0B" w:rsidRPr="00C160A6" w:rsidRDefault="00BF7C0B" w:rsidP="0060007C">
      <w:pPr>
        <w:pStyle w:val="Recuodecorpodetexto"/>
        <w:widowControl/>
        <w:ind w:firstLine="567"/>
        <w:rPr>
          <w:color w:val="auto"/>
        </w:rPr>
      </w:pPr>
    </w:p>
    <w:p w:rsidR="00765AEE" w:rsidRPr="00F60FB0" w:rsidRDefault="00765AEE" w:rsidP="0060007C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Pr="00C160A6" w:rsidRDefault="00FA57FF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F04CC3" w:rsidRDefault="00C430F5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Art. 1º. </w:t>
      </w:r>
      <w:r w:rsidR="00F04CC3">
        <w:t xml:space="preserve">Ficam nomeados para compor o </w:t>
      </w:r>
      <w:r w:rsidR="00DD15FA" w:rsidRPr="00DD15FA">
        <w:t xml:space="preserve">Conselho Estadual de Segurança Pública em Rondônia </w:t>
      </w:r>
      <w:r w:rsidR="00E70960">
        <w:t>-</w:t>
      </w:r>
      <w:r w:rsidR="00DD15FA" w:rsidRPr="00DD15FA">
        <w:t xml:space="preserve"> CONESP</w:t>
      </w:r>
      <w:r w:rsidR="008E1DE0">
        <w:t>, Órgão</w:t>
      </w:r>
      <w:r w:rsidR="001B784A">
        <w:t xml:space="preserve"> integrante da Secretaria de Estado da Segurança, Defesa e Cidadania </w:t>
      </w:r>
      <w:r w:rsidR="001841C5">
        <w:t>-</w:t>
      </w:r>
      <w:r w:rsidR="001B784A">
        <w:t xml:space="preserve"> SESDEC</w:t>
      </w:r>
      <w:r w:rsidR="001841C5">
        <w:t xml:space="preserve">, </w:t>
      </w:r>
      <w:r w:rsidR="00F04CC3">
        <w:t xml:space="preserve">os </w:t>
      </w:r>
      <w:r w:rsidR="00DD15FA">
        <w:t>seguintes membros</w:t>
      </w:r>
      <w:r w:rsidR="00C626CC">
        <w:t>:</w:t>
      </w:r>
      <w:r w:rsidR="00F04CC3">
        <w:t xml:space="preserve"> </w:t>
      </w:r>
    </w:p>
    <w:p w:rsidR="00F04CC3" w:rsidRPr="00C160A6" w:rsidRDefault="00F04CC3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DD15FA" w:rsidRPr="00B74FFF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trike/>
        </w:rPr>
      </w:pPr>
      <w:r w:rsidRPr="00B74FFF">
        <w:rPr>
          <w:strike/>
        </w:rPr>
        <w:t xml:space="preserve">I </w:t>
      </w:r>
      <w:r w:rsidR="00084949" w:rsidRPr="00B74FFF">
        <w:rPr>
          <w:strike/>
        </w:rPr>
        <w:t>-</w:t>
      </w:r>
      <w:r w:rsidRPr="00B74FFF">
        <w:rPr>
          <w:strike/>
        </w:rPr>
        <w:t xml:space="preserve"> </w:t>
      </w:r>
      <w:r w:rsidR="00084949" w:rsidRPr="00B74FFF">
        <w:rPr>
          <w:strike/>
        </w:rPr>
        <w:t>LIOBERTO UBIRAJARA CAETANO DE SOUZA</w:t>
      </w:r>
      <w:r w:rsidRPr="00B74FFF">
        <w:rPr>
          <w:strike/>
        </w:rPr>
        <w:t xml:space="preserve">, </w:t>
      </w:r>
      <w:r w:rsidR="00084949" w:rsidRPr="00B74FFF">
        <w:rPr>
          <w:strike/>
        </w:rPr>
        <w:t>Secretário de Estado da Segurança, Defesa e Cidadania - SESDEC</w:t>
      </w:r>
      <w:r w:rsidRPr="00B74FFF">
        <w:rPr>
          <w:strike/>
        </w:rPr>
        <w:t>;</w:t>
      </w:r>
    </w:p>
    <w:p w:rsidR="00B74FFF" w:rsidRDefault="00B74FFF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2D15D4" w:rsidRDefault="002D15D4" w:rsidP="002D15D4">
      <w:pPr>
        <w:ind w:firstLine="567"/>
        <w:jc w:val="both"/>
      </w:pPr>
      <w:r>
        <w:t xml:space="preserve">I - RONIMAR VARGAS JOBIM, Secretário de Estado da Segurança, Defesa e Cidadania - SESDEC; </w:t>
      </w:r>
      <w:r>
        <w:rPr>
          <w:b/>
        </w:rPr>
        <w:t>(Redação dada pelo Decreto nº 23.247, de 04/10/2018)</w:t>
      </w:r>
    </w:p>
    <w:p w:rsidR="002D15D4" w:rsidRPr="00C160A6" w:rsidRDefault="002D15D4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084949" w:rsidRPr="00B74FFF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trike/>
        </w:rPr>
      </w:pPr>
      <w:r w:rsidRPr="00B74FFF">
        <w:rPr>
          <w:strike/>
        </w:rPr>
        <w:t xml:space="preserve">II </w:t>
      </w:r>
      <w:r w:rsidR="00E70960" w:rsidRPr="00B74FFF">
        <w:rPr>
          <w:strike/>
        </w:rPr>
        <w:t>-</w:t>
      </w:r>
      <w:r w:rsidRPr="00B74FFF">
        <w:rPr>
          <w:strike/>
        </w:rPr>
        <w:t xml:space="preserve"> </w:t>
      </w:r>
      <w:r w:rsidR="00084949" w:rsidRPr="00B74FFF">
        <w:rPr>
          <w:strike/>
        </w:rPr>
        <w:t>ÊNEDY DIAS DE ARAÚJO</w:t>
      </w:r>
      <w:r w:rsidRPr="00B74FFF">
        <w:rPr>
          <w:strike/>
        </w:rPr>
        <w:t xml:space="preserve">, </w:t>
      </w:r>
      <w:r w:rsidR="00084949" w:rsidRPr="00B74FFF">
        <w:rPr>
          <w:strike/>
        </w:rPr>
        <w:t xml:space="preserve">Comandante-Geral da Polícia Militar </w:t>
      </w:r>
      <w:r w:rsidR="00483D75" w:rsidRPr="00B74FFF">
        <w:rPr>
          <w:strike/>
        </w:rPr>
        <w:t>-</w:t>
      </w:r>
      <w:r w:rsidR="00084949" w:rsidRPr="00B74FFF">
        <w:rPr>
          <w:strike/>
        </w:rPr>
        <w:t xml:space="preserve"> PM; </w:t>
      </w:r>
    </w:p>
    <w:p w:rsidR="00084949" w:rsidRDefault="00084949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B74FFF" w:rsidRPr="002626AE" w:rsidRDefault="00B74FFF" w:rsidP="00B74FFF">
      <w:pPr>
        <w:ind w:firstLine="567"/>
        <w:jc w:val="both"/>
        <w:rPr>
          <w:b/>
        </w:rPr>
      </w:pPr>
      <w:r>
        <w:t>II - MAURO RONALDO FLÔRES CORRÊA, Comandante-Geral da Polícia Militar - PM;</w:t>
      </w:r>
      <w:r w:rsidR="002626AE">
        <w:t xml:space="preserve"> </w:t>
      </w:r>
      <w:r w:rsidR="002626AE">
        <w:rPr>
          <w:b/>
        </w:rPr>
        <w:t>(Redação dada pelo Decreto nº 23.247, de 04/10/2018)</w:t>
      </w:r>
    </w:p>
    <w:p w:rsidR="00B74FFF" w:rsidRDefault="00B74FFF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DD15FA" w:rsidRPr="002626AE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trike/>
        </w:rPr>
      </w:pPr>
      <w:r w:rsidRPr="002626AE">
        <w:rPr>
          <w:strike/>
        </w:rPr>
        <w:t xml:space="preserve">III </w:t>
      </w:r>
      <w:r w:rsidR="005D2DC8" w:rsidRPr="002626AE">
        <w:rPr>
          <w:strike/>
        </w:rPr>
        <w:t>-</w:t>
      </w:r>
      <w:r w:rsidRPr="002626AE">
        <w:rPr>
          <w:strike/>
        </w:rPr>
        <w:t xml:space="preserve"> </w:t>
      </w:r>
      <w:r w:rsidR="00084949" w:rsidRPr="002626AE">
        <w:rPr>
          <w:strike/>
        </w:rPr>
        <w:t xml:space="preserve">FELIPE </w:t>
      </w:r>
      <w:r w:rsidR="004F095F" w:rsidRPr="002626AE">
        <w:rPr>
          <w:strike/>
        </w:rPr>
        <w:t>SANTIAGO CHIANCA PIMENTEL</w:t>
      </w:r>
      <w:r w:rsidRPr="002626AE">
        <w:rPr>
          <w:strike/>
        </w:rPr>
        <w:t xml:space="preserve">, </w:t>
      </w:r>
      <w:r w:rsidR="004F095F" w:rsidRPr="002626AE">
        <w:rPr>
          <w:strike/>
        </w:rPr>
        <w:t>Comandante-Geral do Corpo de Bombeiros Militar - CBM</w:t>
      </w:r>
      <w:r w:rsidRPr="002626AE">
        <w:rPr>
          <w:strike/>
        </w:rPr>
        <w:t>;</w:t>
      </w:r>
    </w:p>
    <w:p w:rsidR="002626AE" w:rsidRDefault="002626AE" w:rsidP="002626AE">
      <w:pPr>
        <w:ind w:firstLine="567"/>
        <w:jc w:val="both"/>
      </w:pPr>
    </w:p>
    <w:p w:rsidR="002626AE" w:rsidRDefault="002626AE" w:rsidP="002626AE">
      <w:pPr>
        <w:ind w:firstLine="567"/>
        <w:jc w:val="both"/>
      </w:pPr>
      <w:r>
        <w:t>III - DEMARGLI COSTA FARIAS, Comandante-Geral do Corpo de Bombeiros Militar - CBM;</w:t>
      </w:r>
      <w:r w:rsidR="00106930">
        <w:t xml:space="preserve"> </w:t>
      </w:r>
      <w:r w:rsidR="00106930">
        <w:rPr>
          <w:b/>
        </w:rPr>
        <w:t>(Redação dada pelo Decreto nº 23.247, de 04/10/2018)</w:t>
      </w:r>
    </w:p>
    <w:p w:rsidR="00DD15FA" w:rsidRPr="00C160A6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DD15FA" w:rsidRPr="002626AE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trike/>
        </w:rPr>
      </w:pPr>
      <w:r w:rsidRPr="002626AE">
        <w:rPr>
          <w:strike/>
        </w:rPr>
        <w:t xml:space="preserve">IV- </w:t>
      </w:r>
      <w:r w:rsidR="00621CB7" w:rsidRPr="002626AE">
        <w:rPr>
          <w:strike/>
        </w:rPr>
        <w:t>ELISEU MULLER DE SIQUEIRA</w:t>
      </w:r>
      <w:r w:rsidRPr="002626AE">
        <w:rPr>
          <w:strike/>
        </w:rPr>
        <w:t xml:space="preserve">, </w:t>
      </w:r>
      <w:r w:rsidR="00621CB7" w:rsidRPr="002626AE">
        <w:rPr>
          <w:strike/>
        </w:rPr>
        <w:t>Delegado-Geral da Polícia Civil - PC</w:t>
      </w:r>
      <w:r w:rsidRPr="002626AE">
        <w:rPr>
          <w:strike/>
        </w:rPr>
        <w:t>;</w:t>
      </w:r>
    </w:p>
    <w:p w:rsidR="00DD15FA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2626AE" w:rsidRDefault="002626AE" w:rsidP="002626AE">
      <w:pPr>
        <w:ind w:firstLine="567"/>
        <w:jc w:val="both"/>
      </w:pPr>
      <w:r>
        <w:t>IV - WALKYRIA VIEIRA BOAVENTURA MANFROI, Delegada-Geral da Polícia Civil - PC;</w:t>
      </w:r>
      <w:r w:rsidR="00106930">
        <w:t xml:space="preserve"> </w:t>
      </w:r>
      <w:r w:rsidR="00106930">
        <w:rPr>
          <w:b/>
        </w:rPr>
        <w:t>(Redação dada pelo Decreto nº 23.247, de 04/10/2018)</w:t>
      </w:r>
    </w:p>
    <w:p w:rsidR="002626AE" w:rsidRPr="00C160A6" w:rsidRDefault="002626AE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DD15FA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V </w:t>
      </w:r>
      <w:r w:rsidR="00F73E5C">
        <w:t>-</w:t>
      </w:r>
      <w:r>
        <w:t xml:space="preserve"> </w:t>
      </w:r>
      <w:r w:rsidR="00621CB7">
        <w:t>SANDRO MICHELETTI</w:t>
      </w:r>
      <w:r>
        <w:t xml:space="preserve">, </w:t>
      </w:r>
      <w:r w:rsidR="00621CB7" w:rsidRPr="00DA07E8">
        <w:t>Diretor-Geral da Polícia Técnico-Científica - POLITEC</w:t>
      </w:r>
      <w:r>
        <w:t>;</w:t>
      </w:r>
    </w:p>
    <w:p w:rsidR="00DD15FA" w:rsidRPr="00C160A6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DD15FA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VI </w:t>
      </w:r>
      <w:r w:rsidR="00F73E5C">
        <w:t>-</w:t>
      </w:r>
      <w:r>
        <w:t xml:space="preserve"> </w:t>
      </w:r>
      <w:r w:rsidR="00F73E5C">
        <w:t>GLODNER LUIZ PAULETTO</w:t>
      </w:r>
      <w:r w:rsidR="00C626CC">
        <w:t xml:space="preserve">, </w:t>
      </w:r>
      <w:r w:rsidR="00F73E5C">
        <w:t xml:space="preserve">Juiz de Direito do </w:t>
      </w:r>
      <w:r w:rsidR="00F73E5C" w:rsidRPr="00DA07E8">
        <w:t>Tribunal de Justiça do Estado de Rondônia - TJRO</w:t>
      </w:r>
      <w:r>
        <w:t>;</w:t>
      </w:r>
    </w:p>
    <w:p w:rsidR="00DD15FA" w:rsidRPr="00C160A6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DD15FA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VII </w:t>
      </w:r>
      <w:r w:rsidR="00F73E5C">
        <w:t>-</w:t>
      </w:r>
      <w:r>
        <w:t xml:space="preserve"> </w:t>
      </w:r>
      <w:r w:rsidR="00F73E5C">
        <w:t>VALMIR JÚNIOR RODRIGUES FORNAZARI</w:t>
      </w:r>
      <w:r w:rsidR="00C626CC">
        <w:t>,</w:t>
      </w:r>
      <w:r>
        <w:t xml:space="preserve"> </w:t>
      </w:r>
      <w:r w:rsidR="00C32A76">
        <w:t>Defensor Público</w:t>
      </w:r>
      <w:r w:rsidR="00F73E5C" w:rsidRPr="00DA07E8">
        <w:t xml:space="preserve"> Estadual de Rondônia - DPE</w:t>
      </w:r>
      <w:r>
        <w:t>;</w:t>
      </w:r>
    </w:p>
    <w:p w:rsidR="00DD15FA" w:rsidRPr="00C160A6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DD15FA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VIII </w:t>
      </w:r>
      <w:r w:rsidR="00F73E5C">
        <w:t>-</w:t>
      </w:r>
      <w:r>
        <w:t xml:space="preserve"> </w:t>
      </w:r>
      <w:r w:rsidR="00F73E5C">
        <w:t>JESUÍNO BOABAID</w:t>
      </w:r>
      <w:r w:rsidR="00C626CC">
        <w:t>,</w:t>
      </w:r>
      <w:r>
        <w:t xml:space="preserve"> </w:t>
      </w:r>
      <w:r w:rsidR="00F73E5C">
        <w:t xml:space="preserve">Deputado Estadual </w:t>
      </w:r>
      <w:r w:rsidR="00F73E5C" w:rsidRPr="00DA07E8">
        <w:t xml:space="preserve">do Estado de Rondônia </w:t>
      </w:r>
      <w:r w:rsidR="00F73E5C">
        <w:t>-</w:t>
      </w:r>
      <w:r w:rsidR="00F73E5C" w:rsidRPr="00DA07E8">
        <w:t xml:space="preserve"> ALE</w:t>
      </w:r>
      <w:r w:rsidR="00F73E5C">
        <w:t>;</w:t>
      </w:r>
    </w:p>
    <w:p w:rsidR="00F73E5C" w:rsidRPr="00C160A6" w:rsidRDefault="00F73E5C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DD15FA" w:rsidRPr="004C4391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trike/>
        </w:rPr>
      </w:pPr>
      <w:r w:rsidRPr="004C4391">
        <w:rPr>
          <w:strike/>
        </w:rPr>
        <w:t xml:space="preserve">IX </w:t>
      </w:r>
      <w:r w:rsidR="002032AE" w:rsidRPr="004C4391">
        <w:rPr>
          <w:strike/>
        </w:rPr>
        <w:t xml:space="preserve">- </w:t>
      </w:r>
      <w:r w:rsidR="00F73E5C" w:rsidRPr="004C4391">
        <w:rPr>
          <w:strike/>
        </w:rPr>
        <w:t>VALDEMIR CARLOS DE GÓES</w:t>
      </w:r>
      <w:r w:rsidR="00C626CC" w:rsidRPr="004C4391">
        <w:rPr>
          <w:strike/>
        </w:rPr>
        <w:t>,</w:t>
      </w:r>
      <w:r w:rsidRPr="004C4391">
        <w:rPr>
          <w:strike/>
        </w:rPr>
        <w:t xml:space="preserve"> </w:t>
      </w:r>
      <w:r w:rsidR="002032AE" w:rsidRPr="004C4391">
        <w:rPr>
          <w:strike/>
        </w:rPr>
        <w:t>Diretor Executivo da Secretaria de Estado da Justiça de Rondônia - SEJUS;</w:t>
      </w:r>
    </w:p>
    <w:p w:rsidR="002032AE" w:rsidRDefault="002032AE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4C4391" w:rsidRPr="004C4391" w:rsidRDefault="004C4391" w:rsidP="004C4391">
      <w:pPr>
        <w:ind w:firstLine="567"/>
        <w:jc w:val="both"/>
        <w:rPr>
          <w:b/>
        </w:rPr>
      </w:pPr>
      <w:r>
        <w:lastRenderedPageBreak/>
        <w:t xml:space="preserve">IX - CLEITON CAMILLO SANTOS, Secretário de Estado da Justiça - SEJUS; </w:t>
      </w:r>
      <w:r>
        <w:rPr>
          <w:b/>
        </w:rPr>
        <w:t>(Redação dada pelo Decreto nº 23.247, de 04/10/2018)</w:t>
      </w:r>
    </w:p>
    <w:p w:rsidR="004C4391" w:rsidRDefault="004C4391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2032AE" w:rsidRPr="00D05488" w:rsidRDefault="002032AE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trike/>
        </w:rPr>
      </w:pPr>
      <w:r w:rsidRPr="00D05488">
        <w:rPr>
          <w:strike/>
        </w:rPr>
        <w:t xml:space="preserve">X </w:t>
      </w:r>
      <w:r w:rsidR="00AB594B" w:rsidRPr="00D05488">
        <w:rPr>
          <w:strike/>
        </w:rPr>
        <w:t>-</w:t>
      </w:r>
      <w:r w:rsidRPr="00D05488">
        <w:rPr>
          <w:strike/>
        </w:rPr>
        <w:t xml:space="preserve"> </w:t>
      </w:r>
      <w:r w:rsidR="00AB594B" w:rsidRPr="00D05488">
        <w:rPr>
          <w:strike/>
        </w:rPr>
        <w:t>OLIVAL RODRIGUES GONÇALVES FILHO</w:t>
      </w:r>
      <w:r w:rsidR="002C1447" w:rsidRPr="00D05488">
        <w:rPr>
          <w:strike/>
        </w:rPr>
        <w:t>, t</w:t>
      </w:r>
      <w:r w:rsidR="007363D8" w:rsidRPr="00D05488">
        <w:rPr>
          <w:strike/>
        </w:rPr>
        <w:t>itular</w:t>
      </w:r>
      <w:r w:rsidR="002C1447" w:rsidRPr="00D05488">
        <w:rPr>
          <w:strike/>
        </w:rPr>
        <w:t xml:space="preserve"> e TAÍS MACEDO DE BRITO CUNHA, s</w:t>
      </w:r>
      <w:r w:rsidR="007363D8" w:rsidRPr="00D05488">
        <w:rPr>
          <w:strike/>
        </w:rPr>
        <w:t xml:space="preserve">uplente, Procuradores </w:t>
      </w:r>
      <w:r w:rsidRPr="00D05488">
        <w:rPr>
          <w:strike/>
        </w:rPr>
        <w:t>da Procuradoria-Geral do Estado de Rondônia - PGE; e</w:t>
      </w:r>
    </w:p>
    <w:p w:rsidR="002032AE" w:rsidRDefault="002032AE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D05488" w:rsidRPr="00D05488" w:rsidRDefault="00D05488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>
        <w:t xml:space="preserve">X - OLIVAL RODRIGUES GONÇALVES FILHO, Procurador do Estado de Rondônia - PGE; </w:t>
      </w:r>
      <w:r>
        <w:rPr>
          <w:b/>
        </w:rPr>
        <w:t>(Redação dada pelo Decreto nº 23.247, de 04/10/2018)</w:t>
      </w:r>
    </w:p>
    <w:p w:rsidR="00D05488" w:rsidRDefault="00D05488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2032AE" w:rsidRPr="006B2B3B" w:rsidRDefault="002032AE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trike/>
        </w:rPr>
      </w:pPr>
      <w:r w:rsidRPr="006B2B3B">
        <w:rPr>
          <w:strike/>
        </w:rPr>
        <w:t xml:space="preserve">XI </w:t>
      </w:r>
      <w:r w:rsidR="00B22B60" w:rsidRPr="006B2B3B">
        <w:rPr>
          <w:strike/>
        </w:rPr>
        <w:t>-</w:t>
      </w:r>
      <w:r w:rsidRPr="006B2B3B">
        <w:rPr>
          <w:strike/>
        </w:rPr>
        <w:t xml:space="preserve"> FERNA</w:t>
      </w:r>
      <w:r w:rsidR="007363D8" w:rsidRPr="006B2B3B">
        <w:rPr>
          <w:strike/>
        </w:rPr>
        <w:t>NDO DA SILVA MAIA, Conselheiro E</w:t>
      </w:r>
      <w:r w:rsidRPr="006B2B3B">
        <w:rPr>
          <w:strike/>
        </w:rPr>
        <w:t>stadual da Ordem dos Advogados do Brasil, Seccional Rondônia - OAB/RO</w:t>
      </w:r>
      <w:r w:rsidR="004D150E" w:rsidRPr="006B2B3B">
        <w:rPr>
          <w:strike/>
        </w:rPr>
        <w:t>.</w:t>
      </w:r>
    </w:p>
    <w:p w:rsidR="00DD15FA" w:rsidRDefault="00DD15F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6B2B3B" w:rsidRPr="008B4A7A" w:rsidRDefault="006B2B3B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>
        <w:t>XI - FERNANDO DA SILVA MAIA, Conselheiro Estadual da Ordem dos Advogados do Brasil, Seccional Rondônia - OAB/RO.</w:t>
      </w:r>
      <w:r w:rsidR="008B4A7A">
        <w:t xml:space="preserve"> </w:t>
      </w:r>
      <w:r w:rsidR="008B4A7A">
        <w:rPr>
          <w:b/>
        </w:rPr>
        <w:t>(Redação dada pelo Decreto nº 23.247, de 04/10/2018)</w:t>
      </w:r>
    </w:p>
    <w:p w:rsidR="008B4A7A" w:rsidRPr="00C160A6" w:rsidRDefault="008B4A7A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C430F5" w:rsidRDefault="00F04CC3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Art. </w:t>
      </w:r>
      <w:r w:rsidR="000D44E0">
        <w:t>2</w:t>
      </w:r>
      <w:r>
        <w:t>º</w:t>
      </w:r>
      <w:r w:rsidR="007E5087">
        <w:t>.</w:t>
      </w:r>
      <w:r>
        <w:t xml:space="preserve"> Este Decreto entra em vigor na data de sua publicação.</w:t>
      </w:r>
    </w:p>
    <w:p w:rsidR="00C430F5" w:rsidRPr="00C160A6" w:rsidRDefault="00C430F5" w:rsidP="006000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765AEE" w:rsidRPr="00F60FB0" w:rsidRDefault="00765AEE" w:rsidP="0060007C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="004E1932">
        <w:rPr>
          <w:color w:val="auto"/>
          <w:sz w:val="24"/>
          <w:szCs w:val="24"/>
        </w:rPr>
        <w:t xml:space="preserve"> de Rondônia, em 13</w:t>
      </w:r>
      <w:r w:rsidR="000D44E0">
        <w:rPr>
          <w:color w:val="auto"/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e </w:t>
      </w:r>
      <w:r w:rsidR="000D44E0">
        <w:rPr>
          <w:color w:val="auto"/>
          <w:sz w:val="24"/>
          <w:szCs w:val="24"/>
        </w:rPr>
        <w:t>novembro</w:t>
      </w:r>
      <w:r w:rsidRPr="00F60FB0">
        <w:rPr>
          <w:color w:val="auto"/>
          <w:sz w:val="24"/>
          <w:szCs w:val="24"/>
        </w:rPr>
        <w:t xml:space="preserve"> de 201</w:t>
      </w:r>
      <w:r w:rsidR="000D44E0">
        <w:rPr>
          <w:color w:val="auto"/>
          <w:sz w:val="24"/>
          <w:szCs w:val="24"/>
        </w:rPr>
        <w:t>7</w:t>
      </w:r>
      <w:r w:rsidRPr="00F60FB0">
        <w:rPr>
          <w:color w:val="auto"/>
          <w:sz w:val="24"/>
          <w:szCs w:val="24"/>
        </w:rPr>
        <w:t>, 12</w:t>
      </w:r>
      <w:r w:rsidR="000D44E0">
        <w:rPr>
          <w:color w:val="auto"/>
          <w:sz w:val="24"/>
          <w:szCs w:val="24"/>
        </w:rPr>
        <w:t>9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71675C" w:rsidRDefault="0071675C" w:rsidP="00765AEE">
      <w:pPr>
        <w:jc w:val="both"/>
        <w:rPr>
          <w:bCs/>
        </w:rPr>
      </w:pPr>
    </w:p>
    <w:p w:rsidR="0084229A" w:rsidRDefault="0084229A" w:rsidP="00765AEE">
      <w:pPr>
        <w:jc w:val="both"/>
        <w:rPr>
          <w:bCs/>
        </w:rPr>
      </w:pPr>
    </w:p>
    <w:p w:rsidR="0071675C" w:rsidRPr="00005E36" w:rsidRDefault="0071675C" w:rsidP="007167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C160A6" w:rsidRDefault="0071675C" w:rsidP="00C160A6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C160A6" w:rsidSect="00C16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567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31" w:rsidRDefault="00A64331">
      <w:r>
        <w:separator/>
      </w:r>
    </w:p>
  </w:endnote>
  <w:endnote w:type="continuationSeparator" w:id="0">
    <w:p w:rsidR="00A64331" w:rsidRDefault="00A6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2DCA" w:rsidRDefault="005A2D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64" w:rsidRDefault="001954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31" w:rsidRDefault="00A64331">
      <w:r>
        <w:separator/>
      </w:r>
    </w:p>
  </w:footnote>
  <w:footnote w:type="continuationSeparator" w:id="0">
    <w:p w:rsidR="00A64331" w:rsidRDefault="00A6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64" w:rsidRDefault="001954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643615619" r:id="rId2"/>
      </w:object>
    </w:r>
  </w:p>
  <w:p w:rsidR="005A2DCA" w:rsidRPr="00195464" w:rsidRDefault="005A2DCA">
    <w:pPr>
      <w:pStyle w:val="Cabealho"/>
      <w:jc w:val="center"/>
      <w:rPr>
        <w:b/>
        <w:szCs w:val="28"/>
      </w:rPr>
    </w:pPr>
    <w:r w:rsidRPr="00195464">
      <w:rPr>
        <w:b/>
        <w:szCs w:val="28"/>
      </w:rPr>
      <w:t>GOVERNO DO ESTADO DE RONDÔNIA</w:t>
    </w:r>
  </w:p>
  <w:p w:rsidR="005A2DCA" w:rsidRPr="00195464" w:rsidRDefault="005A2DCA">
    <w:pPr>
      <w:pStyle w:val="Ttulo4"/>
      <w:rPr>
        <w:sz w:val="24"/>
        <w:szCs w:val="26"/>
      </w:rPr>
    </w:pPr>
    <w:r w:rsidRPr="00195464">
      <w:rPr>
        <w:sz w:val="24"/>
        <w:szCs w:val="28"/>
      </w:rPr>
      <w:t>GOVERNADORIA</w:t>
    </w:r>
  </w:p>
  <w:p w:rsidR="005A2DCA" w:rsidRPr="00195464" w:rsidRDefault="005A2DCA" w:rsidP="000B2DC3">
    <w:pPr>
      <w:pStyle w:val="Cabealho"/>
      <w:jc w:val="center"/>
      <w:rPr>
        <w:sz w:val="1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64" w:rsidRDefault="001954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E"/>
    <w:rsid w:val="00005E36"/>
    <w:rsid w:val="00015ED5"/>
    <w:rsid w:val="00060D33"/>
    <w:rsid w:val="000642A2"/>
    <w:rsid w:val="0007705E"/>
    <w:rsid w:val="00082ABB"/>
    <w:rsid w:val="00084949"/>
    <w:rsid w:val="000A50CB"/>
    <w:rsid w:val="000B2DC3"/>
    <w:rsid w:val="000D24B3"/>
    <w:rsid w:val="000D44E0"/>
    <w:rsid w:val="000D58D7"/>
    <w:rsid w:val="000F21A3"/>
    <w:rsid w:val="00103E84"/>
    <w:rsid w:val="00106930"/>
    <w:rsid w:val="00132509"/>
    <w:rsid w:val="0015716D"/>
    <w:rsid w:val="00164A23"/>
    <w:rsid w:val="00170E5B"/>
    <w:rsid w:val="0018260A"/>
    <w:rsid w:val="001841C5"/>
    <w:rsid w:val="00185BEB"/>
    <w:rsid w:val="00192EAA"/>
    <w:rsid w:val="00195464"/>
    <w:rsid w:val="001A51A9"/>
    <w:rsid w:val="001A527A"/>
    <w:rsid w:val="001A756E"/>
    <w:rsid w:val="001B4DE8"/>
    <w:rsid w:val="001B784A"/>
    <w:rsid w:val="001D12D6"/>
    <w:rsid w:val="001D57FF"/>
    <w:rsid w:val="001D5DFA"/>
    <w:rsid w:val="001F4CB9"/>
    <w:rsid w:val="001F7E4D"/>
    <w:rsid w:val="002032AE"/>
    <w:rsid w:val="00203F25"/>
    <w:rsid w:val="00205760"/>
    <w:rsid w:val="00206F0A"/>
    <w:rsid w:val="00210875"/>
    <w:rsid w:val="00211BF3"/>
    <w:rsid w:val="00230A8B"/>
    <w:rsid w:val="00233867"/>
    <w:rsid w:val="00247FEF"/>
    <w:rsid w:val="0025640E"/>
    <w:rsid w:val="00256CCE"/>
    <w:rsid w:val="00261E7B"/>
    <w:rsid w:val="002626AE"/>
    <w:rsid w:val="00273EF1"/>
    <w:rsid w:val="00277199"/>
    <w:rsid w:val="00287B20"/>
    <w:rsid w:val="002A4DD2"/>
    <w:rsid w:val="002B1B04"/>
    <w:rsid w:val="002C0E6F"/>
    <w:rsid w:val="002C1217"/>
    <w:rsid w:val="002C1447"/>
    <w:rsid w:val="002C67A5"/>
    <w:rsid w:val="002D15D4"/>
    <w:rsid w:val="002D400F"/>
    <w:rsid w:val="002D4751"/>
    <w:rsid w:val="002E57E5"/>
    <w:rsid w:val="00300F25"/>
    <w:rsid w:val="00305839"/>
    <w:rsid w:val="00307817"/>
    <w:rsid w:val="00325571"/>
    <w:rsid w:val="00330F1D"/>
    <w:rsid w:val="003707FF"/>
    <w:rsid w:val="003759EE"/>
    <w:rsid w:val="00391500"/>
    <w:rsid w:val="003928CC"/>
    <w:rsid w:val="00394308"/>
    <w:rsid w:val="00397264"/>
    <w:rsid w:val="003B1F3D"/>
    <w:rsid w:val="003B33FD"/>
    <w:rsid w:val="003C547C"/>
    <w:rsid w:val="003E1A89"/>
    <w:rsid w:val="003E41CA"/>
    <w:rsid w:val="003F14FC"/>
    <w:rsid w:val="003F2987"/>
    <w:rsid w:val="00400728"/>
    <w:rsid w:val="00412FC2"/>
    <w:rsid w:val="004131A2"/>
    <w:rsid w:val="00435C9F"/>
    <w:rsid w:val="00472A47"/>
    <w:rsid w:val="00474268"/>
    <w:rsid w:val="004744FA"/>
    <w:rsid w:val="00477445"/>
    <w:rsid w:val="00481141"/>
    <w:rsid w:val="00481B1E"/>
    <w:rsid w:val="00483D75"/>
    <w:rsid w:val="00494CF6"/>
    <w:rsid w:val="004A19D6"/>
    <w:rsid w:val="004A519D"/>
    <w:rsid w:val="004B500A"/>
    <w:rsid w:val="004C0167"/>
    <w:rsid w:val="004C4391"/>
    <w:rsid w:val="004C5C7C"/>
    <w:rsid w:val="004D150E"/>
    <w:rsid w:val="004E1932"/>
    <w:rsid w:val="004E41AD"/>
    <w:rsid w:val="004E4BFD"/>
    <w:rsid w:val="004F095F"/>
    <w:rsid w:val="0050756F"/>
    <w:rsid w:val="005150A0"/>
    <w:rsid w:val="00526D42"/>
    <w:rsid w:val="005406BF"/>
    <w:rsid w:val="00570EAE"/>
    <w:rsid w:val="0059591C"/>
    <w:rsid w:val="005A2A59"/>
    <w:rsid w:val="005A2DCA"/>
    <w:rsid w:val="005A31A7"/>
    <w:rsid w:val="005A4E2B"/>
    <w:rsid w:val="005C6DF6"/>
    <w:rsid w:val="005D2DC8"/>
    <w:rsid w:val="0060007C"/>
    <w:rsid w:val="006000F1"/>
    <w:rsid w:val="00606498"/>
    <w:rsid w:val="00615BBE"/>
    <w:rsid w:val="00617F8B"/>
    <w:rsid w:val="00621CB7"/>
    <w:rsid w:val="006319D2"/>
    <w:rsid w:val="00633AF5"/>
    <w:rsid w:val="00643C68"/>
    <w:rsid w:val="006527B3"/>
    <w:rsid w:val="00680F5A"/>
    <w:rsid w:val="00697D62"/>
    <w:rsid w:val="006A0DF2"/>
    <w:rsid w:val="006B2B3B"/>
    <w:rsid w:val="006B4030"/>
    <w:rsid w:val="006B7CED"/>
    <w:rsid w:val="006C463D"/>
    <w:rsid w:val="006C7CAC"/>
    <w:rsid w:val="006D3C3E"/>
    <w:rsid w:val="006E178F"/>
    <w:rsid w:val="006F0779"/>
    <w:rsid w:val="0071675C"/>
    <w:rsid w:val="0071701C"/>
    <w:rsid w:val="00720AC4"/>
    <w:rsid w:val="00725819"/>
    <w:rsid w:val="007363D8"/>
    <w:rsid w:val="00760335"/>
    <w:rsid w:val="00765AEE"/>
    <w:rsid w:val="007666FB"/>
    <w:rsid w:val="007842FF"/>
    <w:rsid w:val="007859E3"/>
    <w:rsid w:val="007906FF"/>
    <w:rsid w:val="007B1EB0"/>
    <w:rsid w:val="007B748F"/>
    <w:rsid w:val="007D6F9F"/>
    <w:rsid w:val="007E43A8"/>
    <w:rsid w:val="007E5087"/>
    <w:rsid w:val="007F3CC0"/>
    <w:rsid w:val="008053A4"/>
    <w:rsid w:val="0081297C"/>
    <w:rsid w:val="00817579"/>
    <w:rsid w:val="0084229A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B4A7A"/>
    <w:rsid w:val="008D0AF5"/>
    <w:rsid w:val="008E1DE0"/>
    <w:rsid w:val="00907ED5"/>
    <w:rsid w:val="0091323A"/>
    <w:rsid w:val="009142EC"/>
    <w:rsid w:val="0092585D"/>
    <w:rsid w:val="009516EB"/>
    <w:rsid w:val="009658D4"/>
    <w:rsid w:val="00970D0D"/>
    <w:rsid w:val="009B005F"/>
    <w:rsid w:val="009C11DF"/>
    <w:rsid w:val="009D5EC5"/>
    <w:rsid w:val="009E302C"/>
    <w:rsid w:val="00A03DD2"/>
    <w:rsid w:val="00A12235"/>
    <w:rsid w:val="00A267E5"/>
    <w:rsid w:val="00A304E3"/>
    <w:rsid w:val="00A60CE8"/>
    <w:rsid w:val="00A64331"/>
    <w:rsid w:val="00A7193D"/>
    <w:rsid w:val="00A74209"/>
    <w:rsid w:val="00A83B4B"/>
    <w:rsid w:val="00AA168B"/>
    <w:rsid w:val="00AB1375"/>
    <w:rsid w:val="00AB594B"/>
    <w:rsid w:val="00AC179F"/>
    <w:rsid w:val="00AC1FCE"/>
    <w:rsid w:val="00AC4324"/>
    <w:rsid w:val="00AD165C"/>
    <w:rsid w:val="00AD680C"/>
    <w:rsid w:val="00AD7247"/>
    <w:rsid w:val="00AD77DF"/>
    <w:rsid w:val="00AF45C5"/>
    <w:rsid w:val="00B04458"/>
    <w:rsid w:val="00B16F0C"/>
    <w:rsid w:val="00B22B60"/>
    <w:rsid w:val="00B27B4A"/>
    <w:rsid w:val="00B45844"/>
    <w:rsid w:val="00B5010D"/>
    <w:rsid w:val="00B734B7"/>
    <w:rsid w:val="00B74FFF"/>
    <w:rsid w:val="00B76357"/>
    <w:rsid w:val="00B777EE"/>
    <w:rsid w:val="00B91D80"/>
    <w:rsid w:val="00BB00C9"/>
    <w:rsid w:val="00BC102F"/>
    <w:rsid w:val="00BC2537"/>
    <w:rsid w:val="00BC7C01"/>
    <w:rsid w:val="00BD23BB"/>
    <w:rsid w:val="00BF7C0B"/>
    <w:rsid w:val="00C046F9"/>
    <w:rsid w:val="00C0499C"/>
    <w:rsid w:val="00C11676"/>
    <w:rsid w:val="00C1523C"/>
    <w:rsid w:val="00C160A6"/>
    <w:rsid w:val="00C2702F"/>
    <w:rsid w:val="00C32A76"/>
    <w:rsid w:val="00C430F5"/>
    <w:rsid w:val="00C4377D"/>
    <w:rsid w:val="00C45FC8"/>
    <w:rsid w:val="00C57892"/>
    <w:rsid w:val="00C626CC"/>
    <w:rsid w:val="00C8692D"/>
    <w:rsid w:val="00C8792B"/>
    <w:rsid w:val="00CA29F5"/>
    <w:rsid w:val="00CA6BC2"/>
    <w:rsid w:val="00CB2616"/>
    <w:rsid w:val="00CC4EDA"/>
    <w:rsid w:val="00CD1229"/>
    <w:rsid w:val="00CD31C8"/>
    <w:rsid w:val="00CF327D"/>
    <w:rsid w:val="00CF5154"/>
    <w:rsid w:val="00D05488"/>
    <w:rsid w:val="00D22F89"/>
    <w:rsid w:val="00D2551C"/>
    <w:rsid w:val="00D268A3"/>
    <w:rsid w:val="00D324C6"/>
    <w:rsid w:val="00D3586D"/>
    <w:rsid w:val="00D37823"/>
    <w:rsid w:val="00D74362"/>
    <w:rsid w:val="00D81300"/>
    <w:rsid w:val="00D86916"/>
    <w:rsid w:val="00D924D5"/>
    <w:rsid w:val="00DA332B"/>
    <w:rsid w:val="00DC21CF"/>
    <w:rsid w:val="00DD15FA"/>
    <w:rsid w:val="00DE59C3"/>
    <w:rsid w:val="00DF09ED"/>
    <w:rsid w:val="00E049F8"/>
    <w:rsid w:val="00E07CCF"/>
    <w:rsid w:val="00E1259C"/>
    <w:rsid w:val="00E24AEF"/>
    <w:rsid w:val="00E452DA"/>
    <w:rsid w:val="00E66DA7"/>
    <w:rsid w:val="00E674F1"/>
    <w:rsid w:val="00E67A9B"/>
    <w:rsid w:val="00E70960"/>
    <w:rsid w:val="00E87222"/>
    <w:rsid w:val="00E91141"/>
    <w:rsid w:val="00EE0FA8"/>
    <w:rsid w:val="00EE2EE2"/>
    <w:rsid w:val="00EE5E33"/>
    <w:rsid w:val="00EF7DFF"/>
    <w:rsid w:val="00F04CC3"/>
    <w:rsid w:val="00F35F45"/>
    <w:rsid w:val="00F5074C"/>
    <w:rsid w:val="00F54EEF"/>
    <w:rsid w:val="00F60FB0"/>
    <w:rsid w:val="00F73E5C"/>
    <w:rsid w:val="00F804EE"/>
    <w:rsid w:val="00F84171"/>
    <w:rsid w:val="00F8556B"/>
    <w:rsid w:val="00FA57FF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4818"/>
    <o:shapelayout v:ext="edit">
      <o:idmap v:ext="edit" data="1"/>
    </o:shapelayout>
  </w:shapeDefaults>
  <w:decimalSymbol w:val=","/>
  <w:listSeparator w:val=";"/>
  <w15:docId w15:val="{7EEEC80F-0765-41EB-AFD0-350E5398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Textodebalo">
    <w:name w:val="Balloon Text"/>
    <w:basedOn w:val="Normal"/>
    <w:link w:val="TextodebaloChar"/>
    <w:semiHidden/>
    <w:unhideWhenUsed/>
    <w:rsid w:val="001B78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B784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3C5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300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EC7C-4106-4EB6-B4BD-56CCDB7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Brenda Taynah Siepamann Veloso</cp:lastModifiedBy>
  <cp:revision>9</cp:revision>
  <cp:lastPrinted>2017-11-07T17:13:00Z</cp:lastPrinted>
  <dcterms:created xsi:type="dcterms:W3CDTF">2018-10-09T13:00:00Z</dcterms:created>
  <dcterms:modified xsi:type="dcterms:W3CDTF">2020-02-19T15:07:00Z</dcterms:modified>
</cp:coreProperties>
</file>